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644" w:rsidRPr="00F847D1" w:rsidRDefault="00964644" w:rsidP="00076D11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>žiadosť o opravu osobných údajov</w:t>
      </w:r>
    </w:p>
    <w:p w:rsidR="00964644" w:rsidRDefault="00964644" w:rsidP="006F42E0">
      <w:pPr>
        <w:spacing w:line="240" w:lineRule="auto"/>
        <w:jc w:val="center"/>
        <w:rPr>
          <w:rFonts w:ascii="Arial Narrow" w:hAnsi="Arial Narrow" w:cs="Calibri"/>
          <w:sz w:val="20"/>
          <w:szCs w:val="20"/>
        </w:rPr>
      </w:pPr>
    </w:p>
    <w:p w:rsidR="006F42E0" w:rsidRPr="0009735E" w:rsidRDefault="00597F9C" w:rsidP="006F42E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09735E">
        <w:rPr>
          <w:rFonts w:ascii="Arial Narrow" w:hAnsi="Arial Narrow" w:cs="Calibri"/>
          <w:sz w:val="20"/>
          <w:szCs w:val="20"/>
        </w:rPr>
        <w:t xml:space="preserve">podľa čl. 16 </w:t>
      </w:r>
      <w:r w:rsidR="0011380A" w:rsidRPr="0009735E">
        <w:rPr>
          <w:rFonts w:ascii="Arial Narrow" w:hAnsi="Arial Narrow"/>
          <w:sz w:val="20"/>
          <w:szCs w:val="20"/>
        </w:rPr>
        <w:t>nariadenia Európskeho parlamentu a </w:t>
      </w:r>
      <w:r w:rsidR="0071113A" w:rsidRPr="0009735E">
        <w:rPr>
          <w:rFonts w:ascii="Arial Narrow" w:hAnsi="Arial Narrow"/>
          <w:sz w:val="20"/>
          <w:szCs w:val="20"/>
        </w:rPr>
        <w:t>R</w:t>
      </w:r>
      <w:r w:rsidR="0011380A" w:rsidRPr="0009735E">
        <w:rPr>
          <w:rFonts w:ascii="Arial Narrow" w:hAnsi="Arial Narrow"/>
          <w:sz w:val="20"/>
          <w:szCs w:val="20"/>
        </w:rPr>
        <w:t xml:space="preserve">ady (EÚ) č. 2016/679 o ochrane fyzických osôb pri spracúvaní osobných údajov a voľnom pohybe takýchto údajov </w:t>
      </w:r>
      <w:r w:rsidR="00795D1A">
        <w:rPr>
          <w:rFonts w:ascii="Arial Narrow" w:hAnsi="Arial Narrow"/>
          <w:sz w:val="20"/>
          <w:szCs w:val="20"/>
        </w:rPr>
        <w:t xml:space="preserve">(nariadenie GDPR) </w:t>
      </w:r>
      <w:r w:rsidR="00795D1A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A23DFC">
        <w:rPr>
          <w:rFonts w:ascii="Arial Narrow" w:hAnsi="Arial Narrow"/>
          <w:sz w:val="20"/>
          <w:szCs w:val="20"/>
        </w:rPr>
        <w:t>22</w:t>
      </w:r>
      <w:r w:rsidR="00795D1A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795D1A">
        <w:rPr>
          <w:rFonts w:ascii="Arial Narrow" w:hAnsi="Arial Narrow"/>
          <w:sz w:val="20"/>
          <w:szCs w:val="20"/>
        </w:rPr>
        <w:t xml:space="preserve"> a o zmene a doplnení niektorých zákonov</w:t>
      </w:r>
    </w:p>
    <w:p w:rsidR="006F1990" w:rsidRDefault="006F1990" w:rsidP="006F19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bookmarkStart w:id="0" w:name="_Hlk535556848"/>
      <w:r>
        <w:rPr>
          <w:rFonts w:ascii="Arial Narrow" w:hAnsi="Arial Narrow"/>
          <w:b/>
          <w:sz w:val="20"/>
          <w:szCs w:val="20"/>
        </w:rPr>
        <w:t xml:space="preserve">Dotknutá osoba </w:t>
      </w:r>
      <w:r>
        <w:rPr>
          <w:rFonts w:ascii="Arial Narrow" w:hAnsi="Arial Narrow"/>
          <w:sz w:val="20"/>
          <w:szCs w:val="20"/>
        </w:rPr>
        <w:t>(*</w:t>
      </w:r>
      <w:r>
        <w:rPr>
          <w:rFonts w:ascii="Arial Narrow" w:hAnsi="Arial Narrow"/>
          <w:sz w:val="16"/>
          <w:szCs w:val="16"/>
        </w:rPr>
        <w:t>vyplňte prosím</w:t>
      </w:r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</w:p>
    <w:p w:rsidR="006F1990" w:rsidRDefault="006F1990" w:rsidP="006F199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083"/>
        <w:gridCol w:w="2101"/>
        <w:gridCol w:w="2156"/>
        <w:gridCol w:w="3299"/>
      </w:tblGrid>
      <w:tr w:rsidR="006F1990" w:rsidTr="006F1990">
        <w:trPr>
          <w:trHeight w:val="43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990" w:rsidTr="006F1990">
        <w:trPr>
          <w:trHeight w:val="41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990" w:rsidTr="006F1990">
        <w:trPr>
          <w:trHeight w:val="42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Dátum narodenia: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990" w:rsidTr="006F1990">
        <w:trPr>
          <w:trHeight w:val="41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ef. kontakt: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ový kontakt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990" w:rsidRDefault="006F199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D1873" w:rsidRDefault="007D1873" w:rsidP="007D1873">
      <w:pPr>
        <w:jc w:val="both"/>
        <w:rPr>
          <w:rFonts w:ascii="Arial Narrow" w:hAnsi="Arial Narrow" w:cs="Arial"/>
          <w:sz w:val="20"/>
          <w:szCs w:val="20"/>
          <w:shd w:val="clear" w:color="auto" w:fill="FFFFFF"/>
        </w:rPr>
      </w:pPr>
    </w:p>
    <w:p w:rsidR="00A170B2" w:rsidRPr="00FB492C" w:rsidRDefault="007D1873" w:rsidP="00A170B2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3F11">
        <w:rPr>
          <w:rFonts w:ascii="Arial Narrow" w:hAnsi="Arial Narrow"/>
          <w:b/>
          <w:sz w:val="20"/>
          <w:szCs w:val="20"/>
        </w:rPr>
        <w:t>Prevádzkovateľ:</w:t>
      </w:r>
      <w:r w:rsidRPr="001C3F11">
        <w:rPr>
          <w:rFonts w:ascii="Arial Narrow" w:hAnsi="Arial Narrow"/>
          <w:b/>
          <w:sz w:val="20"/>
          <w:szCs w:val="20"/>
        </w:rPr>
        <w:tab/>
      </w:r>
      <w:bookmarkStart w:id="1" w:name="_Hlk3407229"/>
      <w:bookmarkStart w:id="2" w:name="_Hlk36545979"/>
      <w:r w:rsidR="00A170B2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R </w:t>
      </w:r>
      <w:proofErr w:type="spellStart"/>
      <w:r w:rsidR="00A170B2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poist</w:t>
      </w:r>
      <w:proofErr w:type="spellEnd"/>
      <w:r w:rsidR="00A170B2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A170B2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s.r.o</w:t>
      </w:r>
      <w:proofErr w:type="spellEnd"/>
      <w:r w:rsidR="00A170B2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.</w:t>
      </w:r>
    </w:p>
    <w:p w:rsidR="00A170B2" w:rsidRPr="002917D9" w:rsidRDefault="00A170B2" w:rsidP="00A170B2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/>
          <w:sz w:val="20"/>
          <w:szCs w:val="20"/>
        </w:rPr>
        <w:t xml:space="preserve">Sídl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Šoporňa 408, 925 52 Šoporňa </w:t>
      </w:r>
    </w:p>
    <w:p w:rsidR="00A170B2" w:rsidRPr="002917D9" w:rsidRDefault="00A170B2" w:rsidP="00A170B2">
      <w:pPr>
        <w:pStyle w:val="Bezriadkovania"/>
        <w:rPr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/>
          <w:sz w:val="20"/>
          <w:szCs w:val="20"/>
        </w:rPr>
        <w:t xml:space="preserve">IČ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36 690 899</w:t>
      </w:r>
    </w:p>
    <w:p w:rsidR="00A170B2" w:rsidRPr="002917D9" w:rsidRDefault="00A170B2" w:rsidP="00A170B2">
      <w:pPr>
        <w:pStyle w:val="Bezriadkovania"/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ápis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OR OS Trnava, Odd.: </w:t>
      </w:r>
      <w:proofErr w:type="spellStart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Sro</w:t>
      </w:r>
      <w:proofErr w:type="spellEnd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, Vložka č.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19132/T</w:t>
      </w:r>
    </w:p>
    <w:p w:rsidR="00A170B2" w:rsidRPr="002917D9" w:rsidRDefault="00A170B2" w:rsidP="00A170B2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astúpený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eastAsia="Times New Roman" w:hAnsi="Arial Narrow" w:cs="Arial"/>
          <w:sz w:val="20"/>
          <w:szCs w:val="20"/>
        </w:rPr>
        <w:t xml:space="preserve">Mgr. Radoslav </w:t>
      </w:r>
      <w:proofErr w:type="spellStart"/>
      <w:r w:rsidRPr="002917D9">
        <w:rPr>
          <w:rFonts w:ascii="Arial Narrow" w:eastAsia="Times New Roman" w:hAnsi="Arial Narrow" w:cs="Arial"/>
          <w:sz w:val="20"/>
          <w:szCs w:val="20"/>
        </w:rPr>
        <w:t>Štrpka</w:t>
      </w:r>
      <w:proofErr w:type="spellEnd"/>
      <w:r w:rsidRPr="002917D9">
        <w:rPr>
          <w:rFonts w:ascii="Arial Narrow" w:eastAsia="Times New Roman" w:hAnsi="Arial Narrow" w:cs="Arial"/>
          <w:sz w:val="20"/>
          <w:szCs w:val="20"/>
        </w:rPr>
        <w:t>, konateľ spoločnosti</w:t>
      </w:r>
    </w:p>
    <w:p w:rsidR="00A170B2" w:rsidRPr="009A1753" w:rsidRDefault="00A170B2" w:rsidP="00A170B2">
      <w:pPr>
        <w:pStyle w:val="Bezriadkovania"/>
        <w:rPr>
          <w:rFonts w:ascii="Arial Narrow" w:hAnsi="Arial Narrow"/>
          <w:sz w:val="20"/>
          <w:szCs w:val="20"/>
        </w:rPr>
      </w:pPr>
      <w:r w:rsidRPr="009A1753">
        <w:rPr>
          <w:rFonts w:ascii="Arial Narrow" w:hAnsi="Arial Narrow"/>
          <w:sz w:val="20"/>
          <w:szCs w:val="20"/>
        </w:rPr>
        <w:t xml:space="preserve">kontakt: </w:t>
      </w:r>
      <w:r w:rsidRPr="009A1753">
        <w:rPr>
          <w:rFonts w:ascii="Arial Narrow" w:hAnsi="Arial Narrow"/>
          <w:sz w:val="20"/>
          <w:szCs w:val="20"/>
        </w:rPr>
        <w:tab/>
      </w:r>
      <w:r w:rsidRPr="009A1753">
        <w:rPr>
          <w:rFonts w:ascii="Arial Narrow" w:hAnsi="Arial Narrow"/>
          <w:sz w:val="20"/>
          <w:szCs w:val="20"/>
        </w:rPr>
        <w:tab/>
        <w:t xml:space="preserve">e-mail: </w:t>
      </w:r>
      <w:hyperlink r:id="rId8" w:tgtFrame="_blank" w:history="1">
        <w:r w:rsidRPr="002917D9">
          <w:rPr>
            <w:rFonts w:ascii="Arial Narrow" w:eastAsia="Times New Roman" w:hAnsi="Arial Narrow" w:cs="Helvetica"/>
            <w:color w:val="1155CC"/>
            <w:sz w:val="20"/>
            <w:szCs w:val="20"/>
            <w:u w:val="single"/>
          </w:rPr>
          <w:t>rpoist@insia.com</w:t>
        </w:r>
      </w:hyperlink>
      <w:r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9A1753">
        <w:rPr>
          <w:rFonts w:ascii="Arial Narrow" w:hAnsi="Arial Narrow"/>
          <w:sz w:val="20"/>
          <w:szCs w:val="20"/>
        </w:rPr>
        <w:t xml:space="preserve">tel.: 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+421 908 417</w:t>
      </w:r>
      <w:r>
        <w:rPr>
          <w:rFonts w:ascii="Arial Narrow" w:eastAsia="Times New Roman" w:hAnsi="Arial Narrow" w:cs="Helvetica"/>
          <w:color w:val="222222"/>
          <w:sz w:val="20"/>
          <w:szCs w:val="20"/>
        </w:rPr>
        <w:t> 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127</w:t>
      </w:r>
      <w:bookmarkEnd w:id="2"/>
    </w:p>
    <w:bookmarkEnd w:id="1"/>
    <w:p w:rsidR="00381D92" w:rsidRPr="00D1539E" w:rsidRDefault="00381D92" w:rsidP="00A170B2">
      <w:pPr>
        <w:spacing w:after="0" w:line="240" w:lineRule="auto"/>
        <w:rPr>
          <w:sz w:val="8"/>
          <w:szCs w:val="8"/>
        </w:rPr>
      </w:pPr>
    </w:p>
    <w:p w:rsidR="00D1539E" w:rsidRPr="0009735E" w:rsidRDefault="00516AB7" w:rsidP="00225434">
      <w:pPr>
        <w:tabs>
          <w:tab w:val="left" w:pos="6237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D1539E" w:rsidRPr="00D1539E" w:rsidRDefault="00D1539E" w:rsidP="00D1539E">
      <w:pPr>
        <w:pStyle w:val="Bezriadkovania"/>
        <w:rPr>
          <w:sz w:val="10"/>
          <w:szCs w:val="10"/>
        </w:rPr>
      </w:pPr>
    </w:p>
    <w:p w:rsidR="0009735E" w:rsidRPr="0009735E" w:rsidRDefault="0009735E" w:rsidP="0009735E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09735E">
        <w:rPr>
          <w:rFonts w:ascii="Arial Narrow" w:hAnsi="Arial Narrow" w:cstheme="minorHAnsi"/>
          <w:sz w:val="20"/>
          <w:szCs w:val="20"/>
        </w:rPr>
        <w:t xml:space="preserve">Ja, vyššie uvedený/á ako dotknutá osoba, žiadam </w:t>
      </w:r>
      <w:r w:rsidR="005657F7">
        <w:rPr>
          <w:rFonts w:ascii="Arial Narrow" w:hAnsi="Arial Narrow" w:cstheme="minorHAnsi"/>
          <w:sz w:val="20"/>
          <w:szCs w:val="20"/>
        </w:rPr>
        <w:t>Vás ako</w:t>
      </w:r>
      <w:r w:rsidRPr="0009735E">
        <w:rPr>
          <w:rFonts w:ascii="Arial Narrow" w:hAnsi="Arial Narrow" w:cstheme="minorHAnsi"/>
          <w:sz w:val="20"/>
          <w:szCs w:val="20"/>
        </w:rPr>
        <w:t xml:space="preserve"> Prevádzkovateľa </w:t>
      </w:r>
      <w:r w:rsidRPr="005657F7">
        <w:rPr>
          <w:rFonts w:ascii="Arial Narrow" w:hAnsi="Arial Narrow" w:cstheme="minorHAnsi"/>
          <w:b/>
          <w:sz w:val="20"/>
          <w:szCs w:val="20"/>
        </w:rPr>
        <w:t>o opravu spracúvaných osobných údajov</w:t>
      </w:r>
      <w:r w:rsidRPr="0009735E">
        <w:rPr>
          <w:rFonts w:ascii="Arial Narrow" w:hAnsi="Arial Narrow" w:cstheme="minorHAnsi"/>
          <w:sz w:val="20"/>
          <w:szCs w:val="20"/>
        </w:rPr>
        <w:t xml:space="preserve"> </w:t>
      </w:r>
      <w:r w:rsidR="00756C16">
        <w:rPr>
          <w:rFonts w:ascii="Arial Narrow" w:hAnsi="Arial Narrow" w:cstheme="minorHAnsi"/>
          <w:sz w:val="20"/>
          <w:szCs w:val="20"/>
        </w:rPr>
        <w:t xml:space="preserve">týkajúcich sa mojej osoby </w:t>
      </w:r>
      <w:r w:rsidRPr="0009735E">
        <w:rPr>
          <w:rFonts w:ascii="Arial Narrow" w:hAnsi="Arial Narrow" w:cstheme="minorHAnsi"/>
          <w:sz w:val="20"/>
          <w:szCs w:val="20"/>
        </w:rPr>
        <w:t xml:space="preserve">z dôvodu ich nesprávnosti </w:t>
      </w:r>
      <w:r w:rsidR="00EB444C">
        <w:rPr>
          <w:rFonts w:ascii="Arial Narrow" w:hAnsi="Arial Narrow" w:cstheme="minorHAnsi"/>
          <w:sz w:val="20"/>
          <w:szCs w:val="20"/>
        </w:rPr>
        <w:t xml:space="preserve">resp. </w:t>
      </w:r>
      <w:r w:rsidRPr="0009735E">
        <w:rPr>
          <w:rFonts w:ascii="Arial Narrow" w:hAnsi="Arial Narrow" w:cstheme="minorHAnsi"/>
          <w:sz w:val="20"/>
          <w:szCs w:val="20"/>
        </w:rPr>
        <w:t>neaktuálnosti</w:t>
      </w:r>
      <w:r w:rsidR="00EB444C">
        <w:rPr>
          <w:rFonts w:ascii="Arial Narrow" w:hAnsi="Arial Narrow" w:cstheme="minorHAnsi"/>
          <w:sz w:val="20"/>
          <w:szCs w:val="20"/>
        </w:rPr>
        <w:t xml:space="preserve">, </w:t>
      </w:r>
      <w:r w:rsidRPr="0009735E">
        <w:rPr>
          <w:rFonts w:ascii="Arial Narrow" w:hAnsi="Arial Narrow" w:cstheme="minorHAnsi"/>
          <w:sz w:val="20"/>
          <w:szCs w:val="20"/>
        </w:rPr>
        <w:t>a to v</w:t>
      </w:r>
      <w:r w:rsidR="007C31D4">
        <w:rPr>
          <w:rFonts w:ascii="Arial Narrow" w:hAnsi="Arial Narrow" w:cstheme="minorHAnsi"/>
          <w:sz w:val="20"/>
          <w:szCs w:val="20"/>
        </w:rPr>
        <w:t> </w:t>
      </w:r>
      <w:r w:rsidRPr="0009735E">
        <w:rPr>
          <w:rFonts w:ascii="Arial Narrow" w:hAnsi="Arial Narrow" w:cstheme="minorHAnsi"/>
          <w:sz w:val="20"/>
          <w:szCs w:val="20"/>
        </w:rPr>
        <w:t>rozsahu</w:t>
      </w:r>
      <w:r w:rsidR="007C31D4">
        <w:rPr>
          <w:rFonts w:ascii="Arial Narrow" w:hAnsi="Arial Narrow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6F1990" w:rsidTr="006F199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0" w:rsidRDefault="006F1990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Pôvodné poskytnuté osobné údaje (nesprávne / neaktuálne osobné údaje) 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>(*</w:t>
            </w:r>
            <w:r>
              <w:rPr>
                <w:rFonts w:ascii="Arial Narrow" w:hAnsi="Arial Narrow"/>
                <w:sz w:val="16"/>
                <w:szCs w:val="16"/>
                <w:lang w:eastAsia="sk-SK"/>
              </w:rPr>
              <w:t>vyplňte prosím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90" w:rsidRDefault="006F1990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Správne a úplné / aktuálne osobné údaje 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>(*</w:t>
            </w:r>
            <w:r>
              <w:rPr>
                <w:rFonts w:ascii="Arial Narrow" w:hAnsi="Arial Narrow"/>
                <w:sz w:val="16"/>
                <w:szCs w:val="16"/>
                <w:lang w:eastAsia="sk-SK"/>
              </w:rPr>
              <w:t>vyplňte prosím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</w:tr>
      <w:tr w:rsidR="006F1990" w:rsidTr="006F1990">
        <w:trPr>
          <w:trHeight w:val="20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F1990" w:rsidRDefault="006F1990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5908A1" w:rsidRDefault="005908A1" w:rsidP="0057296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</w:p>
    <w:p w:rsidR="006F1990" w:rsidRDefault="006F1990" w:rsidP="006F199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Žiadam o zaslanie informácie o prijatých opatreniach v lehote podľa článku 12 ods. 3 nariadenia GDPR (*</w:t>
      </w:r>
      <w:r>
        <w:rPr>
          <w:rFonts w:ascii="Arial Narrow" w:hAnsi="Arial Narrow" w:cstheme="minorHAnsi"/>
          <w:sz w:val="16"/>
          <w:szCs w:val="16"/>
        </w:rPr>
        <w:t>vyberte jednu z možností</w:t>
      </w:r>
      <w:r>
        <w:rPr>
          <w:rFonts w:ascii="Arial Narrow" w:hAnsi="Arial Narrow" w:cstheme="minorHAnsi"/>
          <w:sz w:val="20"/>
          <w:szCs w:val="20"/>
        </w:rPr>
        <w:t>):</w:t>
      </w:r>
    </w:p>
    <w:p w:rsidR="006F1990" w:rsidRDefault="00516AB7" w:rsidP="006F1990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pict>
          <v:rect id="_x0000_s1031" style="position:absolute;left:0;text-align:left;margin-left:12.4pt;margin-top:.1pt;width:12pt;height:12.75pt;z-index:251657216" fillcolor="#b6dde8 [1304]"/>
        </w:pict>
      </w:r>
      <w:r>
        <w:pict>
          <v:rect id="_x0000_s1032" style="position:absolute;left:0;text-align:left;margin-left:12.4pt;margin-top:20.55pt;width:12pt;height:12.75pt;z-index:251658240" fillcolor="#b6dde8 [1304]"/>
        </w:pict>
      </w:r>
      <w:r w:rsidR="006F1990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 xml:space="preserve">Elektronicky, na e-mailovú adresu : </w:t>
      </w:r>
      <w:r w:rsidR="006F1990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="006F1990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="006F1990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:rsidR="006F1990" w:rsidRDefault="006F1990" w:rsidP="006F1990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 xml:space="preserve">Písomne, na adresu: </w:t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:rsidR="006F1990" w:rsidRDefault="006F1990" w:rsidP="006F1990">
      <w:pPr>
        <w:pStyle w:val="Bezriadkovania"/>
        <w:rPr>
          <w:rFonts w:ascii="Arial Narrow" w:hAnsi="Arial Narrow"/>
          <w:sz w:val="20"/>
          <w:szCs w:val="20"/>
        </w:rPr>
      </w:pPr>
    </w:p>
    <w:p w:rsidR="006F1990" w:rsidRDefault="006F1990" w:rsidP="006F1990">
      <w:pPr>
        <w:pStyle w:val="Bezriadkovania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</w:t>
      </w: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</w:t>
      </w:r>
      <w:r>
        <w:rPr>
          <w:rFonts w:ascii="Arial Narrow" w:hAnsi="Arial Narrow"/>
          <w:sz w:val="20"/>
          <w:szCs w:val="20"/>
        </w:rPr>
        <w:t xml:space="preserve">, dňa </w:t>
      </w: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.......</w:t>
      </w:r>
    </w:p>
    <w:p w:rsidR="006F1990" w:rsidRDefault="006F1990" w:rsidP="006F1990">
      <w:pPr>
        <w:pStyle w:val="Bezriadkovania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.................</w:t>
      </w:r>
    </w:p>
    <w:p w:rsidR="006F1990" w:rsidRDefault="006F1990" w:rsidP="006F1990">
      <w:pPr>
        <w:pStyle w:val="Bezriadkovania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dotknutej osoby</w:t>
      </w:r>
    </w:p>
    <w:p w:rsidR="002F5FBD" w:rsidRPr="0009735E" w:rsidRDefault="002F5FBD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5D5A20" w:rsidRPr="00A170B2" w:rsidRDefault="004D7078" w:rsidP="006F1990">
      <w:pPr>
        <w:pStyle w:val="Odsekzoznamu"/>
        <w:numPr>
          <w:ilvl w:val="0"/>
          <w:numId w:val="6"/>
        </w:numPr>
        <w:ind w:left="426"/>
        <w:jc w:val="both"/>
        <w:rPr>
          <w:rFonts w:ascii="Arial Narrow" w:hAnsi="Arial Narrow"/>
          <w:b/>
          <w:sz w:val="20"/>
          <w:szCs w:val="20"/>
        </w:rPr>
      </w:pPr>
      <w:bookmarkStart w:id="3" w:name="_GoBack"/>
      <w:bookmarkEnd w:id="3"/>
      <w:r w:rsidRPr="00A170B2">
        <w:rPr>
          <w:rFonts w:ascii="Arial Narrow" w:hAnsi="Arial Narrow"/>
          <w:b/>
          <w:sz w:val="20"/>
          <w:szCs w:val="20"/>
          <w:u w:val="single"/>
        </w:rPr>
        <w:t>Povinná príloha:</w:t>
      </w:r>
      <w:r w:rsidR="004D2DCF" w:rsidRPr="00A170B2">
        <w:rPr>
          <w:rFonts w:ascii="Arial Narrow" w:hAnsi="Arial Narrow"/>
          <w:b/>
          <w:sz w:val="20"/>
          <w:szCs w:val="20"/>
        </w:rPr>
        <w:t xml:space="preserve"> </w:t>
      </w:r>
      <w:r w:rsidR="00BA7F98" w:rsidRPr="00A170B2">
        <w:rPr>
          <w:rFonts w:ascii="Arial Narrow" w:hAnsi="Arial Narrow"/>
          <w:b/>
          <w:sz w:val="20"/>
          <w:szCs w:val="20"/>
        </w:rPr>
        <w:t>obojstranne prefotená kópia</w:t>
      </w:r>
      <w:r w:rsidR="006823A6" w:rsidRPr="00A170B2">
        <w:rPr>
          <w:rFonts w:ascii="Arial Narrow" w:hAnsi="Arial Narrow"/>
          <w:b/>
          <w:sz w:val="20"/>
          <w:szCs w:val="20"/>
        </w:rPr>
        <w:t xml:space="preserve"> doklad</w:t>
      </w:r>
      <w:r w:rsidR="00BA7F98" w:rsidRPr="00A170B2">
        <w:rPr>
          <w:rFonts w:ascii="Arial Narrow" w:hAnsi="Arial Narrow"/>
          <w:b/>
          <w:sz w:val="20"/>
          <w:szCs w:val="20"/>
        </w:rPr>
        <w:t>u</w:t>
      </w:r>
      <w:r w:rsidR="006823A6" w:rsidRPr="00A170B2">
        <w:rPr>
          <w:rFonts w:ascii="Arial Narrow" w:hAnsi="Arial Narrow"/>
          <w:b/>
          <w:sz w:val="20"/>
          <w:szCs w:val="20"/>
        </w:rPr>
        <w:t xml:space="preserve"> totožnosti</w:t>
      </w:r>
      <w:r w:rsidR="00BA7F98" w:rsidRPr="00A170B2">
        <w:rPr>
          <w:rFonts w:ascii="Arial Narrow" w:hAnsi="Arial Narrow"/>
          <w:b/>
          <w:sz w:val="20"/>
          <w:szCs w:val="20"/>
        </w:rPr>
        <w:t xml:space="preserve"> </w:t>
      </w:r>
      <w:r w:rsidR="00BA7F98" w:rsidRPr="00A170B2">
        <w:rPr>
          <w:rFonts w:ascii="Arial Narrow" w:hAnsi="Arial Narrow"/>
          <w:sz w:val="20"/>
          <w:szCs w:val="20"/>
        </w:rPr>
        <w:t>(občiansky preukaz alebo iný doklad totožnosti</w:t>
      </w:r>
      <w:r w:rsidR="004D2DCF" w:rsidRPr="00A170B2">
        <w:rPr>
          <w:rFonts w:ascii="Arial Narrow" w:hAnsi="Arial Narrow"/>
          <w:sz w:val="20"/>
          <w:szCs w:val="20"/>
        </w:rPr>
        <w:t xml:space="preserve"> z dôvodu preukázania Vašej totožnosti v súlade so zákonom </w:t>
      </w:r>
      <w:r w:rsidR="001410CF" w:rsidRPr="00A170B2">
        <w:rPr>
          <w:rFonts w:ascii="Arial Narrow" w:hAnsi="Arial Narrow" w:cs="Helvetica"/>
          <w:sz w:val="20"/>
          <w:szCs w:val="20"/>
          <w:shd w:val="clear" w:color="auto" w:fill="FFFFFF"/>
        </w:rPr>
        <w:t xml:space="preserve">č. 186/2009 </w:t>
      </w:r>
      <w:proofErr w:type="spellStart"/>
      <w:r w:rsidR="001410CF" w:rsidRPr="00A170B2">
        <w:rPr>
          <w:rFonts w:ascii="Arial Narrow" w:hAnsi="Arial Narrow" w:cs="Arial"/>
          <w:sz w:val="20"/>
          <w:szCs w:val="20"/>
        </w:rPr>
        <w:t>Z.z</w:t>
      </w:r>
      <w:proofErr w:type="spellEnd"/>
      <w:r w:rsidR="001410CF" w:rsidRPr="00A170B2">
        <w:rPr>
          <w:rFonts w:ascii="Arial Narrow" w:hAnsi="Arial Narrow" w:cs="Arial"/>
          <w:sz w:val="20"/>
          <w:szCs w:val="20"/>
        </w:rPr>
        <w:t xml:space="preserve">. o finančnom sprostredkovaní a finančnom poradenstve </w:t>
      </w:r>
      <w:r w:rsidR="001410CF" w:rsidRPr="00A170B2">
        <w:rPr>
          <w:rFonts w:ascii="Arial Narrow" w:hAnsi="Arial Narrow" w:cs="Franklin Gothic Book"/>
          <w:color w:val="000000"/>
          <w:sz w:val="20"/>
          <w:szCs w:val="20"/>
        </w:rPr>
        <w:t>a o zmene a doplnení niektorých zákonov</w:t>
      </w:r>
      <w:r w:rsidR="004620EE" w:rsidRPr="00A170B2">
        <w:rPr>
          <w:rFonts w:ascii="Arial Narrow" w:hAnsi="Arial Narrow" w:cs="Franklin Gothic Book"/>
          <w:color w:val="000000"/>
          <w:sz w:val="20"/>
          <w:szCs w:val="20"/>
        </w:rPr>
        <w:t xml:space="preserve"> a zákona č. </w:t>
      </w:r>
      <w:r w:rsidR="00A035C6" w:rsidRPr="00A170B2">
        <w:rPr>
          <w:rFonts w:ascii="Arial Narrow" w:hAnsi="Arial Narrow" w:cs="Franklin Gothic Book"/>
          <w:color w:val="000000"/>
          <w:sz w:val="20"/>
          <w:szCs w:val="20"/>
        </w:rPr>
        <w:t xml:space="preserve">297/2008 Z. z. o </w:t>
      </w:r>
      <w:r w:rsidR="00A035C6" w:rsidRPr="00A170B2">
        <w:rPr>
          <w:rFonts w:ascii="Arial Narrow" w:hAnsi="Arial Narrow" w:cs="Segoe UI"/>
          <w:bCs/>
          <w:color w:val="000000"/>
          <w:sz w:val="20"/>
          <w:szCs w:val="20"/>
          <w:shd w:val="clear" w:color="auto" w:fill="FFFFFF"/>
        </w:rPr>
        <w:t>ochrane pred legalizáciou príjmov z trestnej činnosti a o ochrane pred financovaním terorizmu a o zmene a doplnení niektorých zákonov</w:t>
      </w:r>
      <w:r w:rsidR="00BA7F98" w:rsidRPr="00A170B2">
        <w:rPr>
          <w:rFonts w:ascii="Arial Narrow" w:hAnsi="Arial Narrow"/>
          <w:sz w:val="20"/>
          <w:szCs w:val="20"/>
        </w:rPr>
        <w:t>)</w:t>
      </w:r>
      <w:bookmarkEnd w:id="0"/>
    </w:p>
    <w:sectPr w:rsidR="005D5A20" w:rsidRPr="00A170B2" w:rsidSect="00076D11">
      <w:headerReference w:type="default" r:id="rId9"/>
      <w:pgSz w:w="11906" w:h="16838"/>
      <w:pgMar w:top="851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B7" w:rsidRDefault="00516AB7" w:rsidP="00CC72F4">
      <w:pPr>
        <w:spacing w:after="0" w:line="240" w:lineRule="auto"/>
      </w:pPr>
      <w:r>
        <w:separator/>
      </w:r>
    </w:p>
  </w:endnote>
  <w:endnote w:type="continuationSeparator" w:id="0">
    <w:p w:rsidR="00516AB7" w:rsidRDefault="00516AB7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B7" w:rsidRDefault="00516AB7" w:rsidP="00CC72F4">
      <w:pPr>
        <w:spacing w:after="0" w:line="240" w:lineRule="auto"/>
      </w:pPr>
      <w:r>
        <w:separator/>
      </w:r>
    </w:p>
  </w:footnote>
  <w:footnote w:type="continuationSeparator" w:id="0">
    <w:p w:rsidR="00516AB7" w:rsidRDefault="00516AB7" w:rsidP="00CC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D11" w:rsidRPr="007D1873" w:rsidRDefault="00A170B2" w:rsidP="007D1873">
    <w:pPr>
      <w:pStyle w:val="Hlavika"/>
      <w:rPr>
        <w:rFonts w:ascii="Arial Narrow" w:hAnsi="Arial Narrow"/>
        <w:sz w:val="30"/>
        <w:szCs w:val="3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129853F" wp14:editId="20E98D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68780" cy="451552"/>
          <wp:effectExtent l="0" t="0" r="762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88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72886"/>
    <w:multiLevelType w:val="hybridMultilevel"/>
    <w:tmpl w:val="A8E27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4A"/>
    <w:rsid w:val="00026DE1"/>
    <w:rsid w:val="00062910"/>
    <w:rsid w:val="00076D11"/>
    <w:rsid w:val="00094D0B"/>
    <w:rsid w:val="0009735E"/>
    <w:rsid w:val="000C6F57"/>
    <w:rsid w:val="000F1F25"/>
    <w:rsid w:val="000F5C4B"/>
    <w:rsid w:val="00107D1E"/>
    <w:rsid w:val="0011380A"/>
    <w:rsid w:val="00136B24"/>
    <w:rsid w:val="001410CF"/>
    <w:rsid w:val="00143950"/>
    <w:rsid w:val="00154BF7"/>
    <w:rsid w:val="00225434"/>
    <w:rsid w:val="00265A23"/>
    <w:rsid w:val="002A2FDF"/>
    <w:rsid w:val="002B3745"/>
    <w:rsid w:val="002B5DE9"/>
    <w:rsid w:val="002E6ED9"/>
    <w:rsid w:val="002F5FBD"/>
    <w:rsid w:val="003050B2"/>
    <w:rsid w:val="003310F3"/>
    <w:rsid w:val="00331BF1"/>
    <w:rsid w:val="00337AC2"/>
    <w:rsid w:val="00346F66"/>
    <w:rsid w:val="00367AA6"/>
    <w:rsid w:val="00370699"/>
    <w:rsid w:val="00372D0A"/>
    <w:rsid w:val="00377DE8"/>
    <w:rsid w:val="00381D92"/>
    <w:rsid w:val="003A4B8C"/>
    <w:rsid w:val="003D0BA4"/>
    <w:rsid w:val="003E329F"/>
    <w:rsid w:val="003E42C1"/>
    <w:rsid w:val="003E4F01"/>
    <w:rsid w:val="003E73CF"/>
    <w:rsid w:val="003F6BB5"/>
    <w:rsid w:val="003F6BE9"/>
    <w:rsid w:val="00415011"/>
    <w:rsid w:val="004620EE"/>
    <w:rsid w:val="00467655"/>
    <w:rsid w:val="004D2DCF"/>
    <w:rsid w:val="004D7078"/>
    <w:rsid w:val="00516AB7"/>
    <w:rsid w:val="00556DCB"/>
    <w:rsid w:val="005657F7"/>
    <w:rsid w:val="00572967"/>
    <w:rsid w:val="005876F2"/>
    <w:rsid w:val="005908A1"/>
    <w:rsid w:val="00597F9C"/>
    <w:rsid w:val="005A2F9E"/>
    <w:rsid w:val="005B78F9"/>
    <w:rsid w:val="005D5A20"/>
    <w:rsid w:val="005E34F3"/>
    <w:rsid w:val="00604C08"/>
    <w:rsid w:val="00617487"/>
    <w:rsid w:val="00644D5B"/>
    <w:rsid w:val="006600FA"/>
    <w:rsid w:val="00661512"/>
    <w:rsid w:val="006823A6"/>
    <w:rsid w:val="006917C7"/>
    <w:rsid w:val="006961F7"/>
    <w:rsid w:val="006D5C70"/>
    <w:rsid w:val="006E5CF4"/>
    <w:rsid w:val="006F1990"/>
    <w:rsid w:val="006F42E0"/>
    <w:rsid w:val="0071113A"/>
    <w:rsid w:val="0075044B"/>
    <w:rsid w:val="00756C16"/>
    <w:rsid w:val="00770044"/>
    <w:rsid w:val="00771897"/>
    <w:rsid w:val="00795D1A"/>
    <w:rsid w:val="007A3B2C"/>
    <w:rsid w:val="007B2413"/>
    <w:rsid w:val="007C31D4"/>
    <w:rsid w:val="007D1873"/>
    <w:rsid w:val="007E6EED"/>
    <w:rsid w:val="00825165"/>
    <w:rsid w:val="0084011C"/>
    <w:rsid w:val="00877084"/>
    <w:rsid w:val="00877BD8"/>
    <w:rsid w:val="008A4644"/>
    <w:rsid w:val="008B593F"/>
    <w:rsid w:val="00925041"/>
    <w:rsid w:val="00934538"/>
    <w:rsid w:val="0093518C"/>
    <w:rsid w:val="0095425C"/>
    <w:rsid w:val="00964644"/>
    <w:rsid w:val="009E378A"/>
    <w:rsid w:val="009E44AB"/>
    <w:rsid w:val="00A01320"/>
    <w:rsid w:val="00A0178D"/>
    <w:rsid w:val="00A035C6"/>
    <w:rsid w:val="00A1433F"/>
    <w:rsid w:val="00A15B90"/>
    <w:rsid w:val="00A170B2"/>
    <w:rsid w:val="00A23DFC"/>
    <w:rsid w:val="00A33E7C"/>
    <w:rsid w:val="00A3659B"/>
    <w:rsid w:val="00A46F61"/>
    <w:rsid w:val="00A62A60"/>
    <w:rsid w:val="00A73C07"/>
    <w:rsid w:val="00AB1164"/>
    <w:rsid w:val="00AB6465"/>
    <w:rsid w:val="00AD0986"/>
    <w:rsid w:val="00AD2A46"/>
    <w:rsid w:val="00AE5001"/>
    <w:rsid w:val="00AF4BBE"/>
    <w:rsid w:val="00BA7F98"/>
    <w:rsid w:val="00BC6208"/>
    <w:rsid w:val="00BF491C"/>
    <w:rsid w:val="00BF66AC"/>
    <w:rsid w:val="00C11A93"/>
    <w:rsid w:val="00C169A0"/>
    <w:rsid w:val="00C31D54"/>
    <w:rsid w:val="00C5468A"/>
    <w:rsid w:val="00C935B0"/>
    <w:rsid w:val="00CB03B2"/>
    <w:rsid w:val="00CC19CD"/>
    <w:rsid w:val="00CC72F4"/>
    <w:rsid w:val="00D1539E"/>
    <w:rsid w:val="00D908A3"/>
    <w:rsid w:val="00DC1B32"/>
    <w:rsid w:val="00DF3A95"/>
    <w:rsid w:val="00E162EB"/>
    <w:rsid w:val="00E6124A"/>
    <w:rsid w:val="00EA2FF1"/>
    <w:rsid w:val="00EB444C"/>
    <w:rsid w:val="00ED239F"/>
    <w:rsid w:val="00F24D41"/>
    <w:rsid w:val="00F268FC"/>
    <w:rsid w:val="00F3780F"/>
    <w:rsid w:val="00F531E7"/>
    <w:rsid w:val="00F56FCC"/>
    <w:rsid w:val="00F8195F"/>
    <w:rsid w:val="00F87BA4"/>
    <w:rsid w:val="00F907CB"/>
    <w:rsid w:val="00FB1CA4"/>
    <w:rsid w:val="00FB6FF5"/>
    <w:rsid w:val="00FE7008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49997"/>
  <w15:docId w15:val="{942B0F3F-8666-4B65-A03A-F0DE5517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50B2"/>
  </w:style>
  <w:style w:type="paragraph" w:styleId="Nadpis1">
    <w:name w:val="heading 1"/>
    <w:basedOn w:val="Normlny"/>
    <w:next w:val="Normlny"/>
    <w:link w:val="Nadpis1Char"/>
    <w:qFormat/>
    <w:rsid w:val="009646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table" w:styleId="Mriekatabuky">
    <w:name w:val="Table Grid"/>
    <w:basedOn w:val="Normlnatabuka"/>
    <w:uiPriority w:val="59"/>
    <w:rsid w:val="00C31D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908A3"/>
    <w:pPr>
      <w:spacing w:after="0" w:line="240" w:lineRule="auto"/>
    </w:pPr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rsid w:val="0096464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ist@in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3E6B-F2DD-4A82-A523-CADC7DE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.kuzmova@gmail.com</cp:lastModifiedBy>
  <cp:revision>18</cp:revision>
  <dcterms:created xsi:type="dcterms:W3CDTF">2018-05-11T12:00:00Z</dcterms:created>
  <dcterms:modified xsi:type="dcterms:W3CDTF">2020-03-31T09:40:00Z</dcterms:modified>
</cp:coreProperties>
</file>